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D47B6" w:rsidRPr="0013471A" w:rsidRDefault="00BD47B6" w:rsidP="00BB0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bookmarkStart w:id="0" w:name="_GoBack"/>
      <w:bookmarkEnd w:id="0"/>
    </w:p>
    <w:p w:rsidR="002F40E0" w:rsidRDefault="002F40E0" w:rsidP="00BB0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F40E0" w:rsidRPr="00E57F08" w:rsidTr="002F3028">
        <w:tc>
          <w:tcPr>
            <w:tcW w:w="3261" w:type="dxa"/>
          </w:tcPr>
          <w:p w:rsidR="002F40E0" w:rsidRPr="00E57F08" w:rsidRDefault="002F40E0" w:rsidP="002F3028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57F08">
              <w:rPr>
                <w:rFonts w:ascii="Times New Roman" w:hAnsi="Times New Roman"/>
                <w:lang w:eastAsia="ar-SA"/>
              </w:rPr>
              <w:t>Объем финансирования Программы</w:t>
            </w:r>
          </w:p>
        </w:tc>
        <w:tc>
          <w:tcPr>
            <w:tcW w:w="6378" w:type="dxa"/>
          </w:tcPr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Общий объем финансирования: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 xml:space="preserve">2014 год – 129 </w:t>
            </w:r>
            <w:r w:rsidR="001A625B" w:rsidRPr="00E57F08">
              <w:rPr>
                <w:rFonts w:ascii="Times New Roman" w:eastAsiaTheme="minorHAnsi" w:hAnsi="Times New Roman"/>
              </w:rPr>
              <w:t>470</w:t>
            </w:r>
            <w:r w:rsidRPr="00E57F08">
              <w:rPr>
                <w:rFonts w:ascii="Times New Roman" w:eastAsiaTheme="minorHAnsi" w:hAnsi="Times New Roman"/>
              </w:rPr>
              <w:t>,</w:t>
            </w:r>
            <w:r w:rsidR="001A625B" w:rsidRPr="00E57F08">
              <w:rPr>
                <w:rFonts w:ascii="Times New Roman" w:eastAsiaTheme="minorHAnsi" w:hAnsi="Times New Roman"/>
              </w:rPr>
              <w:t>33</w:t>
            </w:r>
            <w:r w:rsidRPr="00E57F08">
              <w:rPr>
                <w:rFonts w:ascii="Times New Roman" w:eastAsiaTheme="minorHAnsi" w:hAnsi="Times New Roman"/>
              </w:rPr>
              <w:t xml:space="preserve">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5 год – 133 242,60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6 год – 1</w:t>
            </w:r>
            <w:r w:rsidR="00E57F08">
              <w:rPr>
                <w:rFonts w:ascii="Times New Roman" w:eastAsiaTheme="minorHAnsi" w:hAnsi="Times New Roman"/>
              </w:rPr>
              <w:t>18</w:t>
            </w:r>
            <w:r w:rsidR="00F5248C">
              <w:rPr>
                <w:rFonts w:ascii="Times New Roman" w:eastAsiaTheme="minorHAnsi" w:hAnsi="Times New Roman"/>
              </w:rPr>
              <w:t xml:space="preserve"> </w:t>
            </w:r>
            <w:r w:rsidR="00E57F08">
              <w:rPr>
                <w:rFonts w:ascii="Times New Roman" w:eastAsiaTheme="minorHAnsi" w:hAnsi="Times New Roman"/>
              </w:rPr>
              <w:t>177</w:t>
            </w:r>
            <w:r w:rsidRPr="00E57F08">
              <w:rPr>
                <w:rFonts w:ascii="Times New Roman" w:eastAsiaTheme="minorHAnsi" w:hAnsi="Times New Roman"/>
              </w:rPr>
              <w:t>,</w:t>
            </w:r>
            <w:r w:rsidR="00E57F08">
              <w:rPr>
                <w:rFonts w:ascii="Times New Roman" w:eastAsiaTheme="minorHAnsi" w:hAnsi="Times New Roman"/>
              </w:rPr>
              <w:t>13</w:t>
            </w:r>
            <w:r w:rsidRPr="00E57F08">
              <w:rPr>
                <w:rFonts w:ascii="Times New Roman" w:eastAsiaTheme="minorHAnsi" w:hAnsi="Times New Roman"/>
              </w:rPr>
              <w:t xml:space="preserve">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7 год – 115 997,50 тыс. руб.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Бюджет города Иванова: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4 год – 12</w:t>
            </w:r>
            <w:r w:rsidR="001A625B" w:rsidRPr="00E57F08">
              <w:rPr>
                <w:rFonts w:ascii="Times New Roman" w:eastAsiaTheme="minorHAnsi" w:hAnsi="Times New Roman"/>
              </w:rPr>
              <w:t>2</w:t>
            </w:r>
            <w:r w:rsidR="00F5248C">
              <w:rPr>
                <w:rFonts w:ascii="Times New Roman" w:eastAsiaTheme="minorHAnsi" w:hAnsi="Times New Roman"/>
              </w:rPr>
              <w:t xml:space="preserve"> </w:t>
            </w:r>
            <w:r w:rsidR="001A625B" w:rsidRPr="00E57F08">
              <w:rPr>
                <w:rFonts w:ascii="Times New Roman" w:eastAsiaTheme="minorHAnsi" w:hAnsi="Times New Roman"/>
              </w:rPr>
              <w:t>342</w:t>
            </w:r>
            <w:r w:rsidRPr="00E57F08">
              <w:rPr>
                <w:rFonts w:ascii="Times New Roman" w:eastAsiaTheme="minorHAnsi" w:hAnsi="Times New Roman"/>
              </w:rPr>
              <w:t>,</w:t>
            </w:r>
            <w:r w:rsidR="001A625B" w:rsidRPr="00E57F08">
              <w:rPr>
                <w:rFonts w:ascii="Times New Roman" w:eastAsiaTheme="minorHAnsi" w:hAnsi="Times New Roman"/>
              </w:rPr>
              <w:t>33</w:t>
            </w:r>
            <w:r w:rsidRPr="00E57F08">
              <w:rPr>
                <w:rFonts w:ascii="Times New Roman" w:eastAsiaTheme="minorHAnsi" w:hAnsi="Times New Roman"/>
              </w:rPr>
              <w:t xml:space="preserve">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5 год – 122 606,00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6 год – 11</w:t>
            </w:r>
            <w:r w:rsidR="00E57F08">
              <w:rPr>
                <w:rFonts w:ascii="Times New Roman" w:eastAsiaTheme="minorHAnsi" w:hAnsi="Times New Roman"/>
              </w:rPr>
              <w:t>1</w:t>
            </w:r>
            <w:r w:rsidR="00F5248C">
              <w:rPr>
                <w:rFonts w:ascii="Times New Roman" w:eastAsiaTheme="minorHAnsi" w:hAnsi="Times New Roman"/>
              </w:rPr>
              <w:t xml:space="preserve"> </w:t>
            </w:r>
            <w:r w:rsidR="00E57F08">
              <w:rPr>
                <w:rFonts w:ascii="Times New Roman" w:eastAsiaTheme="minorHAnsi" w:hAnsi="Times New Roman"/>
              </w:rPr>
              <w:t>527</w:t>
            </w:r>
            <w:r w:rsidRPr="00E57F08">
              <w:rPr>
                <w:rFonts w:ascii="Times New Roman" w:eastAsiaTheme="minorHAnsi" w:hAnsi="Times New Roman"/>
              </w:rPr>
              <w:t>,</w:t>
            </w:r>
            <w:r w:rsidR="00E57F08">
              <w:rPr>
                <w:rFonts w:ascii="Times New Roman" w:eastAsiaTheme="minorHAnsi" w:hAnsi="Times New Roman"/>
              </w:rPr>
              <w:t>43</w:t>
            </w:r>
            <w:r w:rsidRPr="00E57F08">
              <w:rPr>
                <w:rFonts w:ascii="Times New Roman" w:eastAsiaTheme="minorHAnsi" w:hAnsi="Times New Roman"/>
              </w:rPr>
              <w:t xml:space="preserve">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7 год – 115 924,00 тыс. руб.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Областной бюджет:</w:t>
            </w:r>
          </w:p>
          <w:p w:rsidR="00606BAC" w:rsidRPr="00E57F08" w:rsidRDefault="001A625B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4 год – 7</w:t>
            </w:r>
            <w:r w:rsidR="00F5248C">
              <w:rPr>
                <w:rFonts w:ascii="Times New Roman" w:eastAsiaTheme="minorHAnsi" w:hAnsi="Times New Roman"/>
              </w:rPr>
              <w:t xml:space="preserve"> </w:t>
            </w:r>
            <w:r w:rsidRPr="00E57F08">
              <w:rPr>
                <w:rFonts w:ascii="Times New Roman" w:eastAsiaTheme="minorHAnsi" w:hAnsi="Times New Roman"/>
              </w:rPr>
              <w:t>128</w:t>
            </w:r>
            <w:r w:rsidR="00606BAC" w:rsidRPr="00E57F08">
              <w:rPr>
                <w:rFonts w:ascii="Times New Roman" w:eastAsiaTheme="minorHAnsi" w:hAnsi="Times New Roman"/>
              </w:rPr>
              <w:t>,</w:t>
            </w:r>
            <w:r w:rsidRPr="00E57F08">
              <w:rPr>
                <w:rFonts w:ascii="Times New Roman" w:eastAsiaTheme="minorHAnsi" w:hAnsi="Times New Roman"/>
              </w:rPr>
              <w:t>00</w:t>
            </w:r>
            <w:r w:rsidR="00606BAC" w:rsidRPr="00E57F08">
              <w:rPr>
                <w:rFonts w:ascii="Times New Roman" w:eastAsiaTheme="minorHAnsi" w:hAnsi="Times New Roman"/>
              </w:rPr>
              <w:t xml:space="preserve">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5 год – 10 563,10 тыс. руб.,</w:t>
            </w:r>
          </w:p>
          <w:p w:rsidR="00606BAC" w:rsidRPr="00E57F08" w:rsidRDefault="00F5248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016 год – 6 576,20* </w:t>
            </w:r>
            <w:r w:rsidR="00606BAC" w:rsidRPr="00E57F08">
              <w:rPr>
                <w:rFonts w:ascii="Times New Roman" w:eastAsiaTheme="minorHAnsi" w:hAnsi="Times New Roman"/>
              </w:rPr>
              <w:t>тыс. руб.,</w:t>
            </w:r>
          </w:p>
          <w:p w:rsidR="00606BAC" w:rsidRPr="00E57F08" w:rsidRDefault="00F5248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017 год - 0,0* </w:t>
            </w:r>
            <w:r w:rsidR="00606BAC" w:rsidRPr="00E57F08">
              <w:rPr>
                <w:rFonts w:ascii="Times New Roman" w:eastAsiaTheme="minorHAnsi" w:hAnsi="Times New Roman"/>
              </w:rPr>
              <w:t>тыс. руб.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Федеральный бюджет: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4 год - 0,0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5 год - 73,50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6 год - 73,50 тыс. руб.,</w:t>
            </w:r>
          </w:p>
          <w:p w:rsidR="00606BAC" w:rsidRPr="00E57F08" w:rsidRDefault="00606BAC" w:rsidP="00606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E57F08">
              <w:rPr>
                <w:rFonts w:ascii="Times New Roman" w:eastAsiaTheme="minorHAnsi" w:hAnsi="Times New Roman"/>
              </w:rPr>
              <w:t>2017 год - 73,50 тыс. руб.</w:t>
            </w:r>
          </w:p>
          <w:p w:rsidR="002F40E0" w:rsidRPr="00E57F08" w:rsidRDefault="002F40E0" w:rsidP="002F3028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8474E6" w:rsidRDefault="002F40E0" w:rsidP="008474E6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».</w:t>
      </w:r>
    </w:p>
    <w:sectPr w:rsidR="008474E6" w:rsidSect="00BD47B6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44" w:rsidRDefault="00506744" w:rsidP="00BD47B6">
      <w:pPr>
        <w:spacing w:after="0" w:line="240" w:lineRule="auto"/>
      </w:pPr>
      <w:r>
        <w:separator/>
      </w:r>
    </w:p>
  </w:endnote>
  <w:end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44" w:rsidRDefault="00506744" w:rsidP="00BD47B6">
      <w:pPr>
        <w:spacing w:after="0" w:line="240" w:lineRule="auto"/>
      </w:pPr>
      <w:r>
        <w:separator/>
      </w:r>
    </w:p>
  </w:footnote>
  <w:foot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E0"/>
    <w:rsid w:val="00003AD5"/>
    <w:rsid w:val="00007FF6"/>
    <w:rsid w:val="00026967"/>
    <w:rsid w:val="00033EF3"/>
    <w:rsid w:val="000352E2"/>
    <w:rsid w:val="000D5A60"/>
    <w:rsid w:val="000E2379"/>
    <w:rsid w:val="000E595E"/>
    <w:rsid w:val="00116BCD"/>
    <w:rsid w:val="0013471A"/>
    <w:rsid w:val="00134A84"/>
    <w:rsid w:val="001375A9"/>
    <w:rsid w:val="001A625B"/>
    <w:rsid w:val="001C238B"/>
    <w:rsid w:val="001C3B7E"/>
    <w:rsid w:val="001E396B"/>
    <w:rsid w:val="002057A4"/>
    <w:rsid w:val="0023299F"/>
    <w:rsid w:val="00246BD4"/>
    <w:rsid w:val="00253376"/>
    <w:rsid w:val="00290AEB"/>
    <w:rsid w:val="002A2858"/>
    <w:rsid w:val="002F40E0"/>
    <w:rsid w:val="002F425D"/>
    <w:rsid w:val="00332437"/>
    <w:rsid w:val="00341BAA"/>
    <w:rsid w:val="00354DC5"/>
    <w:rsid w:val="00392FDD"/>
    <w:rsid w:val="00394A31"/>
    <w:rsid w:val="003B3364"/>
    <w:rsid w:val="003B61AA"/>
    <w:rsid w:val="003D0B68"/>
    <w:rsid w:val="003F1788"/>
    <w:rsid w:val="004666E4"/>
    <w:rsid w:val="004728B3"/>
    <w:rsid w:val="00492348"/>
    <w:rsid w:val="004C2C90"/>
    <w:rsid w:val="0050452B"/>
    <w:rsid w:val="00506744"/>
    <w:rsid w:val="00506E77"/>
    <w:rsid w:val="00507B87"/>
    <w:rsid w:val="00544767"/>
    <w:rsid w:val="005642E4"/>
    <w:rsid w:val="005B382B"/>
    <w:rsid w:val="005C0AA3"/>
    <w:rsid w:val="005E4649"/>
    <w:rsid w:val="00601873"/>
    <w:rsid w:val="00606BAC"/>
    <w:rsid w:val="00636378"/>
    <w:rsid w:val="00664B87"/>
    <w:rsid w:val="0066718B"/>
    <w:rsid w:val="0069683D"/>
    <w:rsid w:val="006E1BB9"/>
    <w:rsid w:val="007139A8"/>
    <w:rsid w:val="00730904"/>
    <w:rsid w:val="007438C4"/>
    <w:rsid w:val="00780687"/>
    <w:rsid w:val="007E5067"/>
    <w:rsid w:val="008241F7"/>
    <w:rsid w:val="008474E6"/>
    <w:rsid w:val="00847F42"/>
    <w:rsid w:val="00850760"/>
    <w:rsid w:val="00856ADC"/>
    <w:rsid w:val="008863A0"/>
    <w:rsid w:val="008A62D5"/>
    <w:rsid w:val="008B2C79"/>
    <w:rsid w:val="008F1291"/>
    <w:rsid w:val="008F2B87"/>
    <w:rsid w:val="00901A85"/>
    <w:rsid w:val="00903C2C"/>
    <w:rsid w:val="00955718"/>
    <w:rsid w:val="00964879"/>
    <w:rsid w:val="009B1942"/>
    <w:rsid w:val="00A22EDE"/>
    <w:rsid w:val="00A31BC6"/>
    <w:rsid w:val="00A43FAC"/>
    <w:rsid w:val="00A53AEE"/>
    <w:rsid w:val="00A55E0E"/>
    <w:rsid w:val="00A73DDE"/>
    <w:rsid w:val="00A8441E"/>
    <w:rsid w:val="00A855F4"/>
    <w:rsid w:val="00AC2C42"/>
    <w:rsid w:val="00B021C8"/>
    <w:rsid w:val="00B077EB"/>
    <w:rsid w:val="00B21612"/>
    <w:rsid w:val="00B45257"/>
    <w:rsid w:val="00B61B74"/>
    <w:rsid w:val="00B6619F"/>
    <w:rsid w:val="00BB0F2E"/>
    <w:rsid w:val="00BB2CB7"/>
    <w:rsid w:val="00BC1671"/>
    <w:rsid w:val="00BD47B6"/>
    <w:rsid w:val="00BD4B66"/>
    <w:rsid w:val="00BE485C"/>
    <w:rsid w:val="00BE5234"/>
    <w:rsid w:val="00C03FD3"/>
    <w:rsid w:val="00C31A81"/>
    <w:rsid w:val="00C368AA"/>
    <w:rsid w:val="00C41913"/>
    <w:rsid w:val="00C445D2"/>
    <w:rsid w:val="00C44D05"/>
    <w:rsid w:val="00C83E70"/>
    <w:rsid w:val="00C94F6E"/>
    <w:rsid w:val="00CA3E20"/>
    <w:rsid w:val="00CE61FE"/>
    <w:rsid w:val="00CF43A2"/>
    <w:rsid w:val="00D258F4"/>
    <w:rsid w:val="00D27B55"/>
    <w:rsid w:val="00D70BDC"/>
    <w:rsid w:val="00E33055"/>
    <w:rsid w:val="00E57F08"/>
    <w:rsid w:val="00EA2BC4"/>
    <w:rsid w:val="00EC3019"/>
    <w:rsid w:val="00EC7379"/>
    <w:rsid w:val="00EE157F"/>
    <w:rsid w:val="00F054C8"/>
    <w:rsid w:val="00F17E81"/>
    <w:rsid w:val="00F5248C"/>
    <w:rsid w:val="00F908A9"/>
    <w:rsid w:val="00FE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8DE3-E060-47B9-A7AA-B0813AC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6</cp:revision>
  <cp:lastPrinted>2015-03-20T08:44:00Z</cp:lastPrinted>
  <dcterms:created xsi:type="dcterms:W3CDTF">2015-03-17T13:30:00Z</dcterms:created>
  <dcterms:modified xsi:type="dcterms:W3CDTF">2015-04-02T08:07:00Z</dcterms:modified>
</cp:coreProperties>
</file>